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6530" w14:textId="77777777" w:rsidR="006E2CBA" w:rsidRPr="006E2CBA" w:rsidRDefault="006E2CBA" w:rsidP="006E2CBA">
      <w:pPr>
        <w:tabs>
          <w:tab w:val="left" w:pos="1134"/>
        </w:tabs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</w:t>
      </w:r>
    </w:p>
    <w:p w14:paraId="149B8201" w14:textId="77777777" w:rsidR="006E2CBA" w:rsidRPr="006E2CBA" w:rsidRDefault="006E2CBA" w:rsidP="006E2CBA">
      <w:pPr>
        <w:tabs>
          <w:tab w:val="left" w:pos="1134"/>
        </w:tabs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ольческого (волонтерского) отряда</w:t>
      </w:r>
    </w:p>
    <w:p w14:paraId="2CD71E0D" w14:textId="77777777" w:rsidR="006E2CBA" w:rsidRPr="006E2CBA" w:rsidRDefault="006E2CBA" w:rsidP="006E2CBA">
      <w:pPr>
        <w:tabs>
          <w:tab w:val="left" w:pos="1134"/>
        </w:tabs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азе общеобразовательной организации</w:t>
      </w:r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776"/>
        <w:gridCol w:w="3350"/>
        <w:gridCol w:w="70"/>
        <w:gridCol w:w="2466"/>
      </w:tblGrid>
      <w:tr w:rsidR="006E2CBA" w:rsidRPr="006E2CBA" w14:paraId="05BBB745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9728" w14:textId="77777777" w:rsidR="006E2CBA" w:rsidRPr="006E2CBA" w:rsidRDefault="006E2CBA" w:rsidP="006E2CB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общеобразовательной организации, ИНН, ОГРН</w:t>
            </w:r>
          </w:p>
        </w:tc>
      </w:tr>
      <w:tr w:rsidR="006E2CBA" w:rsidRPr="006E2CBA" w14:paraId="7ED007C6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8E76" w14:textId="36579B58" w:rsidR="006E2CBA" w:rsidRPr="008E3079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2"/>
              </w:tabs>
              <w:spacing w:after="0" w:line="240" w:lineRule="auto"/>
              <w:ind w:left="15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ЩЕОБРАЗОВАТЕЛЬНОЕ УЧРЕЖДЕНИЕ РЕСПУБЛИКИ АЛТАЙ </w:t>
            </w:r>
            <w:r w:rsidRPr="008E3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ЛАССИЧЕСКИЙ ЛИЦЕЙ</w:t>
            </w:r>
            <w:r w:rsidRPr="008E3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0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DAF" w:rsidRPr="001A0DAF">
              <w:rPr>
                <w:rFonts w:ascii="Times New Roman" w:hAnsi="Times New Roman" w:cs="Times New Roman"/>
                <w:sz w:val="24"/>
                <w:szCs w:val="24"/>
              </w:rPr>
              <w:t>0411088957</w:t>
            </w:r>
            <w:r w:rsidR="001A0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DAF" w:rsidRPr="001A0DAF">
              <w:rPr>
                <w:rFonts w:ascii="Times New Roman" w:hAnsi="Times New Roman" w:cs="Times New Roman"/>
                <w:sz w:val="24"/>
                <w:szCs w:val="24"/>
              </w:rPr>
              <w:t>1020400732395</w:t>
            </w:r>
          </w:p>
        </w:tc>
      </w:tr>
      <w:tr w:rsidR="006E2CBA" w:rsidRPr="006E2CBA" w14:paraId="2FC8B772" w14:textId="77777777" w:rsidTr="006E2CBA">
        <w:tc>
          <w:tcPr>
            <w:tcW w:w="10485" w:type="dxa"/>
            <w:gridSpan w:val="5"/>
            <w:shd w:val="clear" w:color="auto" w:fill="auto"/>
          </w:tcPr>
          <w:p w14:paraId="0DC73F01" w14:textId="77777777" w:rsidR="006E2CBA" w:rsidRPr="006E2CBA" w:rsidRDefault="006E2CBA" w:rsidP="006E2CB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добровольческого (волонтерского) отряда на базе общеобразовательной организации </w:t>
            </w:r>
          </w:p>
        </w:tc>
      </w:tr>
      <w:tr w:rsidR="006E2CBA" w:rsidRPr="006E2CBA" w14:paraId="2176C48F" w14:textId="77777777" w:rsidTr="006E2CBA">
        <w:tc>
          <w:tcPr>
            <w:tcW w:w="10485" w:type="dxa"/>
            <w:gridSpan w:val="5"/>
            <w:shd w:val="clear" w:color="auto" w:fill="auto"/>
          </w:tcPr>
          <w:p w14:paraId="42325F17" w14:textId="39923B70" w:rsidR="006E2CBA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spacing w:after="0" w:line="240" w:lineRule="auto"/>
              <w:ind w:left="134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СЕРДЦЕ</w:t>
            </w:r>
          </w:p>
        </w:tc>
      </w:tr>
      <w:tr w:rsidR="006E2CBA" w:rsidRPr="006E2CBA" w14:paraId="385468A9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5533" w14:textId="77777777" w:rsidR="006E2CBA" w:rsidRPr="006E2CBA" w:rsidRDefault="006E2CBA" w:rsidP="006E2CB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екта добровольческого (волонтерского) отряда на базе общеобразовательной организации </w:t>
            </w:r>
          </w:p>
        </w:tc>
      </w:tr>
      <w:tr w:rsidR="006E2CBA" w:rsidRPr="006E2CBA" w14:paraId="41B91E1F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AC9" w14:textId="67C6A86A" w:rsidR="006E2CBA" w:rsidRPr="008E3079" w:rsidRDefault="008E3079" w:rsidP="006E2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spacing w:after="0" w:line="240" w:lineRule="auto"/>
              <w:ind w:left="318" w:right="283" w:hanging="2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079">
              <w:rPr>
                <w:rFonts w:ascii="Times New Roman" w:hAnsi="Times New Roman" w:cs="Times New Roman"/>
                <w:sz w:val="24"/>
                <w:szCs w:val="24"/>
              </w:rPr>
              <w:t>ЛАПА ПОМОЩИ</w:t>
            </w:r>
          </w:p>
        </w:tc>
      </w:tr>
      <w:tr w:rsidR="006E2CBA" w:rsidRPr="006E2CBA" w14:paraId="303D4E32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6193" w14:textId="77777777" w:rsidR="006E2CBA" w:rsidRPr="006E2CBA" w:rsidRDefault="006E2CBA" w:rsidP="006E2CBA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реализации проекта добровольческого (волонтерского) отряда на базе общеобразовательной организации </w:t>
            </w:r>
          </w:p>
        </w:tc>
      </w:tr>
      <w:tr w:rsidR="006E2CBA" w:rsidRPr="006E2CBA" w14:paraId="3A9297E5" w14:textId="77777777" w:rsidTr="006E2CBA">
        <w:tc>
          <w:tcPr>
            <w:tcW w:w="3823" w:type="dxa"/>
            <w:shd w:val="clear" w:color="auto" w:fill="auto"/>
          </w:tcPr>
          <w:p w14:paraId="3AEDAF81" w14:textId="77777777" w:rsidR="006E2CBA" w:rsidRPr="006E2CBA" w:rsidRDefault="006E2CBA" w:rsidP="006E2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4B72AB73" w14:textId="77777777" w:rsidR="006E2CBA" w:rsidRPr="006E2CBA" w:rsidRDefault="006E2CBA" w:rsidP="006E2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62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9282E7A" w14:textId="77777777" w:rsidR="006E2CBA" w:rsidRPr="006E2CBA" w:rsidRDefault="006E2CBA" w:rsidP="006E2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66" w:type="dxa"/>
            <w:shd w:val="clear" w:color="auto" w:fill="auto"/>
          </w:tcPr>
          <w:p w14:paraId="658BADAC" w14:textId="77777777" w:rsidR="006E2CBA" w:rsidRPr="006E2CBA" w:rsidRDefault="006E2CBA" w:rsidP="006E2C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E3079" w:rsidRPr="006E2CBA" w14:paraId="1473DCAD" w14:textId="77777777" w:rsidTr="006E2CBA">
        <w:tc>
          <w:tcPr>
            <w:tcW w:w="3823" w:type="dxa"/>
            <w:shd w:val="clear" w:color="auto" w:fill="auto"/>
          </w:tcPr>
          <w:p w14:paraId="24DA0210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418" w:right="283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776" w:type="dxa"/>
            <w:shd w:val="clear" w:color="auto" w:fill="auto"/>
          </w:tcPr>
          <w:p w14:paraId="5A8DD96E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0EDB44F4" w14:textId="4CA322D0" w:rsidR="008E3079" w:rsidRPr="006E2CBA" w:rsidRDefault="00335412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6" w:type="dxa"/>
            <w:shd w:val="clear" w:color="auto" w:fill="auto"/>
          </w:tcPr>
          <w:p w14:paraId="0CF0FF03" w14:textId="7E49B59A" w:rsidR="008E3079" w:rsidRPr="006E2CBA" w:rsidRDefault="008E3079" w:rsidP="003354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8" w:right="283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5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079" w:rsidRPr="006E2CBA" w14:paraId="44019142" w14:textId="77777777" w:rsidTr="006E2CBA">
        <w:tc>
          <w:tcPr>
            <w:tcW w:w="3823" w:type="dxa"/>
            <w:shd w:val="clear" w:color="auto" w:fill="auto"/>
          </w:tcPr>
          <w:p w14:paraId="3BE5905F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418" w:right="283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776" w:type="dxa"/>
            <w:shd w:val="clear" w:color="auto" w:fill="auto"/>
          </w:tcPr>
          <w:p w14:paraId="70E056D7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9705723" w14:textId="78AB7AB7" w:rsidR="008E3079" w:rsidRPr="006E2CBA" w:rsidRDefault="00335412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  <w:shd w:val="clear" w:color="auto" w:fill="auto"/>
          </w:tcPr>
          <w:p w14:paraId="15CBBC40" w14:textId="6F66A765" w:rsidR="008E3079" w:rsidRPr="006E2CBA" w:rsidRDefault="008E3079" w:rsidP="003354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8" w:right="283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35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079" w:rsidRPr="006E2CBA" w14:paraId="0C0D04E6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58B0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аннотация проекта добровольческого (волонтерского) отряда на базе общеобразовательной организации</w:t>
            </w:r>
          </w:p>
        </w:tc>
      </w:tr>
      <w:tr w:rsidR="008E3079" w:rsidRPr="006E2CBA" w14:paraId="09A7C89E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2C69" w14:textId="77777777" w:rsidR="00AE44CA" w:rsidRPr="00AE44CA" w:rsidRDefault="008E3079" w:rsidP="00AE44CA">
            <w:pPr>
              <w:tabs>
                <w:tab w:val="left" w:pos="1134"/>
              </w:tabs>
              <w:spacing w:after="0" w:line="240" w:lineRule="auto"/>
              <w:ind w:left="418" w:right="283" w:hanging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ссчитан на оказание помощи бездомным животным и птицам.</w:t>
            </w:r>
          </w:p>
          <w:p w14:paraId="6A819E6E" w14:textId="626A80AC" w:rsidR="008E3079" w:rsidRPr="00AE44CA" w:rsidRDefault="008E3079" w:rsidP="00AE44CA">
            <w:pPr>
              <w:tabs>
                <w:tab w:val="left" w:pos="1134"/>
              </w:tabs>
              <w:spacing w:after="0" w:line="240" w:lineRule="auto"/>
              <w:ind w:left="152" w:right="283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организуют и проведут серию акций и конкурсов городского и межрегионального формата. Это позволит не только помочь бродячим животным и птицам, но и  привлечь внимание и повысить социальную активность общественности и создавать условия для проявления лучших человеческих качеств Российского гражданина</w:t>
            </w:r>
            <w:r w:rsidRPr="008E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079" w:rsidRPr="006E2CBA" w14:paraId="08291523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0309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проблемы, решению/снижению остроты которой посвящен проект добровольческого (волонтерского) отряда на базе общеобразовательной организации </w:t>
            </w:r>
          </w:p>
        </w:tc>
      </w:tr>
      <w:tr w:rsidR="008E3079" w:rsidRPr="006E2CBA" w14:paraId="0463F82A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0202" w14:textId="550F02B4" w:rsidR="00AE44CA" w:rsidRPr="00AE44CA" w:rsidRDefault="00AE44CA" w:rsidP="00AE44CA">
            <w:pPr>
              <w:pStyle w:val="a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бездомных животных растет с каждым годом. Часто желание человека обзавестись четвероногим другом пропадает после возникновения финансовых и иных трудностей. Армия  отвергнутых друзей превращается во вражью свору. Проблема бездомных животных существует и в нашем регионе.  В Республике Алтай в 202</w:t>
            </w:r>
            <w:r w:rsidR="003354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было финансировано 7 млн. на стерилизацию бродячих животных, которых в дальнейшем выпускают на улицу. Эта проблема имеет и санитарный, и социальный, и нравственный, и юридический аспекты. </w:t>
            </w:r>
          </w:p>
          <w:p w14:paraId="2B1CA147" w14:textId="3FF361A5" w:rsidR="008E3079" w:rsidRPr="00AE44CA" w:rsidRDefault="00AE44CA" w:rsidP="00335412">
            <w:pPr>
              <w:pStyle w:val="a5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спублике Алтай тревожная ситуация, по данным Алтайского филиала </w:t>
            </w:r>
            <w:proofErr w:type="spellStart"/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есозащиты</w:t>
            </w:r>
            <w:proofErr w:type="spellEnd"/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гионе уже много лет действуют очаги непарного шелкопряда и полиграфа уссурийского. В 202</w:t>
            </w:r>
            <w:r w:rsidR="003354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пециалисты оценили ареал их распространения в 87 тысяч гектаров лесных территорий. Подкармливая птиц холодной и снежной зимой, мы помогаем и птицам, которые спасают наши леса.</w:t>
            </w:r>
          </w:p>
        </w:tc>
      </w:tr>
      <w:tr w:rsidR="008E3079" w:rsidRPr="006E2CBA" w14:paraId="0A2849AE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0ECB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целевые группы, на которые направлен проект добровольческого (волонтерского) отряда на базе общеобразовательной организации </w:t>
            </w:r>
          </w:p>
        </w:tc>
      </w:tr>
      <w:tr w:rsidR="008E3079" w:rsidRPr="006E2CBA" w14:paraId="6A4F57C7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BC5F" w14:textId="54271827" w:rsidR="00AE44CA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"/>
                <w:tab w:val="left" w:pos="735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омные животные (кошки и собаки)</w:t>
            </w:r>
          </w:p>
          <w:p w14:paraId="16D369FF" w14:textId="6C538BE4" w:rsidR="00AE44CA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35"/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 </w:t>
            </w:r>
          </w:p>
          <w:p w14:paraId="47961B2D" w14:textId="3922FF3B" w:rsidR="00AE44CA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35"/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</w:t>
            </w:r>
          </w:p>
          <w:p w14:paraId="649D6862" w14:textId="1A559D23" w:rsidR="00AE44CA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35"/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5BA6C0B" w14:textId="6179F75E" w:rsidR="00AE44CA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35"/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469F5A13" w14:textId="1F13BF12" w:rsidR="008E3079" w:rsidRPr="00AE44CA" w:rsidRDefault="00AE44CA" w:rsidP="00AE44CA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35"/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8E3079" w:rsidRPr="006E2CBA" w14:paraId="45B75CF8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5513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ая цель проекта добровольческого (волонтерского) отряда на базе общеобразовательной организации </w:t>
            </w:r>
          </w:p>
        </w:tc>
      </w:tr>
      <w:tr w:rsidR="008E3079" w:rsidRPr="006E2CBA" w14:paraId="28BC8072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703C" w14:textId="6A350356" w:rsidR="008E3079" w:rsidRPr="006E2CBA" w:rsidRDefault="00AE44CA" w:rsidP="00AE44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276" w:right="283" w:firstLine="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44C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помощи бездомным животным (кошкам и собакам) и птицам Республики Алтай в период июль-октябрь 2021 года командой волонтеров «Доброе сердце» БОУ РА «РКЛ»</w:t>
            </w:r>
          </w:p>
        </w:tc>
      </w:tr>
      <w:tr w:rsidR="008E3079" w:rsidRPr="006E2CBA" w14:paraId="0933AD5B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564D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план реализации проекта добровольческого (волонтерского) отряда</w:t>
            </w: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8E3079" w:rsidRPr="006E2CBA" w14:paraId="0857A857" w14:textId="77777777" w:rsidTr="00F14F8E">
        <w:tc>
          <w:tcPr>
            <w:tcW w:w="3823" w:type="dxa"/>
            <w:shd w:val="clear" w:color="auto" w:fill="auto"/>
          </w:tcPr>
          <w:p w14:paraId="1E8E2652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емая задача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4E60DC59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286"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/ Мероприятия и его описание</w:t>
            </w:r>
          </w:p>
        </w:tc>
        <w:tc>
          <w:tcPr>
            <w:tcW w:w="2536" w:type="dxa"/>
            <w:gridSpan w:val="2"/>
            <w:shd w:val="clear" w:color="auto" w:fill="auto"/>
          </w:tcPr>
          <w:p w14:paraId="74F223E3" w14:textId="77777777" w:rsidR="008E3079" w:rsidRPr="006E2CBA" w:rsidRDefault="008E3079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AE44CA" w:rsidRPr="006E2CBA" w14:paraId="6489954E" w14:textId="77777777" w:rsidTr="00F14F8E">
        <w:trPr>
          <w:trHeight w:val="215"/>
        </w:trPr>
        <w:tc>
          <w:tcPr>
            <w:tcW w:w="3823" w:type="dxa"/>
            <w:shd w:val="clear" w:color="auto" w:fill="auto"/>
          </w:tcPr>
          <w:p w14:paraId="25E1C23C" w14:textId="70CF0699" w:rsidR="00AE44CA" w:rsidRPr="00490FB1" w:rsidRDefault="00AE44CA" w:rsidP="00AE44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FB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и повышение социальной активности общественности к проблеме безнадзорных животных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513D157D" w14:textId="77777777" w:rsidR="00AE44CA" w:rsidRPr="00490FB1" w:rsidRDefault="00AE44CA" w:rsidP="00E611D1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7"/>
                <w:tab w:val="left" w:pos="299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B1">
              <w:rPr>
                <w:rFonts w:ascii="Times New Roman" w:hAnsi="Times New Roman" w:cs="Times New Roman"/>
                <w:b/>
                <w:sz w:val="24"/>
                <w:szCs w:val="24"/>
              </w:rPr>
              <w:t>Акция «Лапа помощи»</w:t>
            </w:r>
          </w:p>
          <w:p w14:paraId="2F6E4AA2" w14:textId="77777777" w:rsidR="00AE44CA" w:rsidRPr="00490FB1" w:rsidRDefault="00AE44CA" w:rsidP="00E611D1">
            <w:pPr>
              <w:pStyle w:val="a5"/>
              <w:tabs>
                <w:tab w:val="left" w:pos="15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1">
              <w:rPr>
                <w:rFonts w:ascii="Times New Roman" w:hAnsi="Times New Roman" w:cs="Times New Roman"/>
                <w:sz w:val="24"/>
                <w:szCs w:val="24"/>
              </w:rPr>
              <w:t>Волонтеры команды «Доброе сердце» организуют и проведут совместно с мэрией города Горно-Алтайска фотовыставку бездомных животных  на площади города, где каждый желающий сможет взять себе нового друга.</w:t>
            </w:r>
          </w:p>
          <w:p w14:paraId="3531E3BF" w14:textId="77777777" w:rsidR="00AE44CA" w:rsidRPr="001322EC" w:rsidRDefault="00AE44CA" w:rsidP="001322EC">
            <w:pPr>
              <w:pStyle w:val="a5"/>
              <w:tabs>
                <w:tab w:val="left" w:pos="0"/>
                <w:tab w:val="left" w:pos="147"/>
              </w:tabs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E762" w14:textId="77777777" w:rsidR="00AE44CA" w:rsidRPr="001322EC" w:rsidRDefault="00AE44CA" w:rsidP="00E611D1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7"/>
                <w:tab w:val="left" w:pos="299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рисунков среди школьников города «Скажем, НЕТ беспризорным животным Республики Алтай»</w:t>
            </w:r>
          </w:p>
          <w:p w14:paraId="158B8201" w14:textId="77777777" w:rsidR="00AE44CA" w:rsidRPr="001322EC" w:rsidRDefault="00AE44CA" w:rsidP="00E611D1">
            <w:pPr>
              <w:pStyle w:val="a5"/>
              <w:tabs>
                <w:tab w:val="left" w:pos="14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Республики Алтай в своих рисунках предложат решение проблемы беспризорности животных в Республике Алтай. </w:t>
            </w:r>
          </w:p>
          <w:p w14:paraId="24072D51" w14:textId="77777777" w:rsidR="00AE44CA" w:rsidRPr="001322EC" w:rsidRDefault="00AE44CA" w:rsidP="001322EC">
            <w:pPr>
              <w:tabs>
                <w:tab w:val="left" w:pos="0"/>
                <w:tab w:val="left" w:pos="147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244CF" w14:textId="7A68F59E" w:rsidR="00AE44CA" w:rsidRPr="001322EC" w:rsidRDefault="00AE44CA" w:rsidP="00E611D1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7"/>
                <w:tab w:val="left" w:pos="299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айта «Лапа помощи» совместной помощи бездомным животным города Горно-Алтайска и Республики  Алтай</w:t>
            </w:r>
          </w:p>
          <w:p w14:paraId="60E54D37" w14:textId="3AAFACD7" w:rsidR="00AE44CA" w:rsidRPr="001322EC" w:rsidRDefault="00AE44CA" w:rsidP="00E611D1">
            <w:pPr>
              <w:pStyle w:val="a5"/>
              <w:tabs>
                <w:tab w:val="left" w:pos="14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Создание и наполнение сайта, с помощью которого   каждый может не только размещать объявления о пропавших животных, но и оказать адресную помощь и видеть результат помощи.</w:t>
            </w:r>
          </w:p>
        </w:tc>
        <w:tc>
          <w:tcPr>
            <w:tcW w:w="2536" w:type="dxa"/>
            <w:gridSpan w:val="2"/>
            <w:shd w:val="clear" w:color="auto" w:fill="auto"/>
          </w:tcPr>
          <w:p w14:paraId="157F364D" w14:textId="0252B121" w:rsidR="00AE44CA" w:rsidRPr="00DF7459" w:rsidRDefault="00335412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C52D441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A8DE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C0BAB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4962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F929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7B74" w14:textId="77777777" w:rsidR="00AE44CA" w:rsidRPr="00DF7459" w:rsidRDefault="00AE44CA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08676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06AE" w14:textId="77777777" w:rsidR="00AE44CA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5765" w14:textId="77777777" w:rsidR="00F14F8E" w:rsidRDefault="00F14F8E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83C0" w14:textId="77777777" w:rsidR="00F14F8E" w:rsidRPr="00DF7459" w:rsidRDefault="00F14F8E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7A7C" w14:textId="710CB3ED" w:rsidR="00AE44CA" w:rsidRPr="00DF7459" w:rsidRDefault="00335412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E658BCB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AD5B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6841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6A8B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23AD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5AC6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16E1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6B04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318C" w14:textId="77777777" w:rsidR="00AE44CA" w:rsidRPr="00DF7459" w:rsidRDefault="00AE44CA" w:rsidP="00F14F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1384" w14:textId="5ADB0F7C" w:rsidR="00AE44CA" w:rsidRPr="00F14F8E" w:rsidRDefault="00335412" w:rsidP="003354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28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4CA" w:rsidRPr="00DF74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44CA" w:rsidRPr="00610DD3" w14:paraId="6473280C" w14:textId="77777777" w:rsidTr="00F14F8E">
        <w:trPr>
          <w:trHeight w:val="242"/>
        </w:trPr>
        <w:tc>
          <w:tcPr>
            <w:tcW w:w="3823" w:type="dxa"/>
            <w:shd w:val="clear" w:color="auto" w:fill="auto"/>
          </w:tcPr>
          <w:p w14:paraId="0D31AFD3" w14:textId="5E392B4F" w:rsidR="00AE44CA" w:rsidRPr="00610DD3" w:rsidRDefault="00AE44CA" w:rsidP="00D41F7A">
            <w:pPr>
              <w:tabs>
                <w:tab w:val="left" w:pos="1134"/>
              </w:tabs>
              <w:spacing w:after="0" w:line="240" w:lineRule="auto"/>
              <w:ind w:left="152" w:right="283"/>
              <w:jc w:val="both"/>
            </w:pPr>
            <w:r w:rsidRPr="00D41F7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медикаментов и кормов, изготовление кормушек,  необходимых для осуществления помощи животным и птицам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53773CE4" w14:textId="77777777" w:rsid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Миска счастья» </w:t>
            </w:r>
          </w:p>
          <w:p w14:paraId="523F5F1F" w14:textId="2067E5A6" w:rsidR="00AE44CA" w:rsidRP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организуют и проведут пиар компанию среди жителей города Горно-Алтайска, в магазине «ЗООМИР» для общественной организации «КОТОПЁС» каждый покупатель сможет оказать посильную помощь животным. Администрация лицея отправит ходатайство в «ЗООМУР» для проведения акции. Ежемесячно совместно с волонтерами будет происходить выгрузка и выдача  в «КОТОПЁС» приобретенных товаров из витрины. На сайте «Лапа помощи» в разделе «Миска счастья» 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будет освещаться информация об оказанной помощи.</w:t>
            </w:r>
          </w:p>
          <w:p w14:paraId="643117E7" w14:textId="77777777" w:rsidR="00AE44CA" w:rsidRPr="00610DD3" w:rsidRDefault="00AE44CA" w:rsidP="00610DD3">
            <w:pPr>
              <w:spacing w:after="0"/>
            </w:pPr>
          </w:p>
          <w:p w14:paraId="4A6EEB7C" w14:textId="7AB91262" w:rsidR="00AE44CA" w:rsidRP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с детских поделок-кормушек «Угощение»</w:t>
            </w:r>
            <w:r w:rsidRPr="00610DD3">
              <w:t xml:space="preserve"> 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 Республиканским центром дополнительного образования детей и  Министерством природных ресурсов экологии и </w:t>
            </w:r>
            <w:r w:rsidR="004903A1"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туризма Республики 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r w:rsidR="004903A1"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лонтеров проведет конкурс республиканского формата, что позволит не только получить кормушки, но и привлечь внимание к проблеме корма птиц зимой. </w:t>
            </w:r>
          </w:p>
          <w:p w14:paraId="1C4CC379" w14:textId="77777777" w:rsidR="00AE44CA" w:rsidRPr="00610DD3" w:rsidRDefault="00AE44CA" w:rsidP="00610DD3">
            <w:pPr>
              <w:spacing w:after="0"/>
            </w:pPr>
          </w:p>
          <w:p w14:paraId="47F3C11D" w14:textId="77777777" w:rsidR="00AE44CA" w:rsidRP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b/>
                <w:sz w:val="24"/>
                <w:szCs w:val="24"/>
              </w:rPr>
              <w:t>Акция «Трудно птицам зимовать – надо птицам помогать»</w:t>
            </w:r>
          </w:p>
          <w:p w14:paraId="6D444C4D" w14:textId="39209E1C" w:rsidR="00AE44CA" w:rsidRP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Каждая представленная на конкурс поделка-кормушка будет выставлена на сайте «Лапа помощи», желающие смогут выбрать для себя поделку, повесить у себя во дворе и зимой кормить птиц. Обязательное условие передачи кормушки фотография корма птиц, размещение на сайте</w:t>
            </w:r>
            <w:r w:rsidR="0061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00CD9" w14:textId="77777777" w:rsidR="00AE44CA" w:rsidRPr="00610DD3" w:rsidRDefault="00AE44CA" w:rsidP="00610DD3"/>
          <w:p w14:paraId="7E69C9CE" w14:textId="77777777" w:rsidR="00AE44CA" w:rsidRPr="00610DD3" w:rsidRDefault="00AE44CA" w:rsidP="00610DD3">
            <w:pPr>
              <w:spacing w:after="0"/>
              <w:ind w:left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Ярмарка добра»                  </w:t>
            </w:r>
          </w:p>
          <w:p w14:paraId="4632E700" w14:textId="15C5DF7D" w:rsidR="00610DD3" w:rsidRPr="00335412" w:rsidRDefault="00AE44CA" w:rsidP="00335412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Волонтеры совместно с родителями и педагогами соберут поделки и сувениры собственного изготовления, для их продажи. Собранные деньги пойдут в фонд  Эколого-биологическое отделение Государственного образовательного учреждения дополнительного образования детей Республики Алтай «Республиканский центр дополнительного образования детей» и Региональную общественную организацию помощи бездомным животным Республики Алтай «КОТОПЁС» г.</w:t>
            </w:r>
            <w:r w:rsidR="004903A1"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</w:p>
        </w:tc>
        <w:tc>
          <w:tcPr>
            <w:tcW w:w="2536" w:type="dxa"/>
            <w:gridSpan w:val="2"/>
            <w:shd w:val="clear" w:color="auto" w:fill="auto"/>
          </w:tcPr>
          <w:p w14:paraId="7461B2C7" w14:textId="2218ACD5" w:rsidR="00610DD3" w:rsidRDefault="003354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AE44CA" w:rsidRPr="00610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E44CA"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A08E9" w14:textId="6E5C853F" w:rsidR="00AE44CA" w:rsidRPr="00610DD3" w:rsidRDefault="00AE44CA" w:rsidP="00610DD3">
            <w:pPr>
              <w:jc w:val="center"/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10DD3">
              <w:t>.</w:t>
            </w:r>
          </w:p>
          <w:p w14:paraId="6494BC84" w14:textId="77777777" w:rsidR="00AE44CA" w:rsidRPr="00610DD3" w:rsidRDefault="00AE44CA" w:rsidP="00610DD3"/>
          <w:p w14:paraId="3911070B" w14:textId="77777777" w:rsidR="00AE44CA" w:rsidRPr="00610DD3" w:rsidRDefault="00AE44CA" w:rsidP="00610DD3"/>
          <w:p w14:paraId="5D480AD5" w14:textId="77777777" w:rsidR="00AE44CA" w:rsidRPr="00610DD3" w:rsidRDefault="00AE44CA" w:rsidP="00610DD3"/>
          <w:p w14:paraId="2FD4856A" w14:textId="77777777" w:rsidR="00AE44CA" w:rsidRPr="00610DD3" w:rsidRDefault="00AE44CA" w:rsidP="00610DD3"/>
          <w:p w14:paraId="070F0CE7" w14:textId="77777777" w:rsidR="00AE44CA" w:rsidRPr="00610DD3" w:rsidRDefault="00AE44CA" w:rsidP="00610DD3"/>
          <w:p w14:paraId="676EA1C7" w14:textId="77777777" w:rsidR="00AE44CA" w:rsidRPr="00610DD3" w:rsidRDefault="00AE44CA" w:rsidP="00610DD3"/>
          <w:p w14:paraId="1A414169" w14:textId="77777777" w:rsidR="00AE44CA" w:rsidRPr="00610DD3" w:rsidRDefault="00AE44CA" w:rsidP="00610DD3"/>
          <w:p w14:paraId="5477251F" w14:textId="77777777" w:rsidR="00AE44CA" w:rsidRPr="00610DD3" w:rsidRDefault="00AE44CA" w:rsidP="00610DD3"/>
          <w:p w14:paraId="79D7F724" w14:textId="77777777" w:rsidR="00AE44CA" w:rsidRPr="00610DD3" w:rsidRDefault="00AE44CA" w:rsidP="00610DD3"/>
          <w:p w14:paraId="15642532" w14:textId="77777777" w:rsidR="00FD5690" w:rsidRDefault="00FD5690" w:rsidP="00610DD3"/>
          <w:p w14:paraId="6E70C742" w14:textId="77777777" w:rsidR="00335412" w:rsidRDefault="003354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151A" w14:textId="77777777" w:rsidR="00335412" w:rsidRDefault="003354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BE7A" w14:textId="4253952D" w:rsidR="00AE44CA" w:rsidRPr="00610DD3" w:rsidRDefault="00335412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  <w:r w:rsidR="00AE44CA" w:rsidRPr="00610D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4CA"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E17502D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7982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3BAE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58AE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D637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CF01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1367" w14:textId="77777777" w:rsidR="00FD5690" w:rsidRDefault="00FD5690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3B804" w14:textId="77777777" w:rsidR="00610DD3" w:rsidRPr="00610DD3" w:rsidRDefault="00610DD3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D4B4" w14:textId="4DF2F1A4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3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385F641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CE91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557F0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3BB3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0DA2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BDE5" w14:textId="77777777" w:rsidR="00AE44CA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D16E" w14:textId="681C03AD" w:rsidR="00656619" w:rsidRPr="00610DD3" w:rsidRDefault="00AE44CA" w:rsidP="0061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0AED2A" w14:textId="71394D9B" w:rsidR="00656619" w:rsidRPr="00610DD3" w:rsidRDefault="00656619" w:rsidP="00610DD3"/>
          <w:p w14:paraId="3E631BFC" w14:textId="77777777" w:rsidR="00AE44CA" w:rsidRPr="00610DD3" w:rsidRDefault="00AE44CA" w:rsidP="00610DD3"/>
        </w:tc>
      </w:tr>
      <w:tr w:rsidR="009347B6" w:rsidRPr="006E2CBA" w14:paraId="2E99433E" w14:textId="77777777" w:rsidTr="00F14F8E">
        <w:trPr>
          <w:trHeight w:val="242"/>
        </w:trPr>
        <w:tc>
          <w:tcPr>
            <w:tcW w:w="3823" w:type="dxa"/>
            <w:shd w:val="clear" w:color="auto" w:fill="auto"/>
          </w:tcPr>
          <w:p w14:paraId="1EF41591" w14:textId="453EDACB" w:rsidR="009347B6" w:rsidRPr="00F14F8E" w:rsidRDefault="009347B6" w:rsidP="00490F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в человеке любви и милосердия к животным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175C77AA" w14:textId="77777777" w:rsidR="009347B6" w:rsidRPr="001322EC" w:rsidRDefault="009347B6" w:rsidP="009347B6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7"/>
                <w:tab w:val="left" w:pos="440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омашних животных</w:t>
            </w:r>
          </w:p>
          <w:p w14:paraId="51676709" w14:textId="77777777" w:rsidR="009347B6" w:rsidRPr="001322EC" w:rsidRDefault="009347B6" w:rsidP="001322EC">
            <w:pPr>
              <w:tabs>
                <w:tab w:val="left" w:pos="15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на базе  БОУ РА «РКЛ» организуют и   проведут выставку домашних животных с привлечением </w:t>
            </w:r>
            <w:r w:rsidRPr="0013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телевидения, участники акции расскажут о своих питомцах, что позволит мотивировать детей и взрослых о домашних животных.</w:t>
            </w:r>
          </w:p>
          <w:p w14:paraId="06E8998B" w14:textId="77777777" w:rsidR="009347B6" w:rsidRPr="001322EC" w:rsidRDefault="009347B6" w:rsidP="001322EC">
            <w:pPr>
              <w:tabs>
                <w:tab w:val="left" w:pos="15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11BC" w14:textId="77777777" w:rsidR="009347B6" w:rsidRPr="001322EC" w:rsidRDefault="009347B6" w:rsidP="009347B6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7"/>
                <w:tab w:val="left" w:pos="440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частье в доме»</w:t>
            </w:r>
          </w:p>
          <w:p w14:paraId="3B502187" w14:textId="77777777" w:rsidR="009347B6" w:rsidRPr="001322EC" w:rsidRDefault="009347B6" w:rsidP="001322EC">
            <w:pPr>
              <w:pStyle w:val="a5"/>
              <w:tabs>
                <w:tab w:val="left" w:pos="15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совместно с сотрудниками «КОТОПЕС» проведут раздачу бездомных животных на площади города</w:t>
            </w:r>
          </w:p>
          <w:p w14:paraId="0C2315C8" w14:textId="77777777" w:rsidR="009347B6" w:rsidRPr="001322EC" w:rsidRDefault="009347B6" w:rsidP="001322EC">
            <w:pPr>
              <w:tabs>
                <w:tab w:val="left" w:pos="157"/>
              </w:tabs>
              <w:spacing w:after="0" w:line="276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560D" w14:textId="29033084" w:rsidR="009347B6" w:rsidRPr="001322EC" w:rsidRDefault="009347B6" w:rsidP="009347B6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7"/>
                <w:tab w:val="left" w:pos="440"/>
              </w:tabs>
              <w:spacing w:after="0" w:line="276" w:lineRule="auto"/>
              <w:ind w:left="1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тодических материалов для классных руководителей школ, гимназий, лицеев «Лапа помощи»</w:t>
            </w:r>
          </w:p>
          <w:p w14:paraId="14EC2542" w14:textId="36711FD9" w:rsidR="009347B6" w:rsidRPr="001322EC" w:rsidRDefault="009347B6" w:rsidP="001322EC">
            <w:pPr>
              <w:pStyle w:val="a5"/>
              <w:tabs>
                <w:tab w:val="left" w:pos="157"/>
              </w:tabs>
              <w:spacing w:line="276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БОУ РА «РКЛ»  разработают методические материалы классных часов о домашних и бездомных животных «Мы в ответе за </w:t>
            </w:r>
            <w:proofErr w:type="gramStart"/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1322EC"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»</w:t>
            </w:r>
          </w:p>
        </w:tc>
        <w:tc>
          <w:tcPr>
            <w:tcW w:w="2536" w:type="dxa"/>
            <w:gridSpan w:val="2"/>
            <w:shd w:val="clear" w:color="auto" w:fill="auto"/>
          </w:tcPr>
          <w:p w14:paraId="799B6F8E" w14:textId="2FC47970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33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B139564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1272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B4F38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ECD5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B140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A01E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939FC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3F81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123A" w14:textId="77777777" w:rsidR="009347B6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84B7" w14:textId="77777777" w:rsidR="00F14F8E" w:rsidRDefault="00F14F8E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415C" w14:textId="77777777" w:rsidR="00F14F8E" w:rsidRPr="0072553D" w:rsidRDefault="00F14F8E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7DC3" w14:textId="14192B26" w:rsidR="009347B6" w:rsidRPr="0072553D" w:rsidRDefault="00CD3CD5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9347B6" w:rsidRPr="007255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7B6" w:rsidRPr="00725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CFC53AA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98F1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3C71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6589" w14:textId="77777777" w:rsidR="009347B6" w:rsidRPr="0072553D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123B" w14:textId="77777777" w:rsidR="009347B6" w:rsidRDefault="009347B6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614E" w14:textId="77777777" w:rsidR="00F14F8E" w:rsidRPr="0072553D" w:rsidRDefault="00F14F8E" w:rsidP="00F14F8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16B0" w14:textId="05EF832C" w:rsidR="009347B6" w:rsidRPr="006E2CBA" w:rsidRDefault="00CD3CD5" w:rsidP="00CD3CD5">
            <w:pPr>
              <w:spacing w:after="0" w:line="240" w:lineRule="auto"/>
              <w:ind w:left="142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  <w:r w:rsidR="009347B6" w:rsidRPr="007255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7B6" w:rsidRPr="007255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3079" w:rsidRPr="006E2CBA" w14:paraId="5C66ADDD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251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результаты проекта добровольческого (волонтерского) отряда на базе общеобразовательной организации </w:t>
            </w:r>
          </w:p>
        </w:tc>
      </w:tr>
      <w:tr w:rsidR="008E3079" w:rsidRPr="006E2CBA" w14:paraId="3C21FC55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937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spacing w:after="0" w:line="240" w:lineRule="auto"/>
              <w:ind w:left="701" w:right="283" w:hanging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е показатели </w:t>
            </w:r>
          </w:p>
        </w:tc>
      </w:tr>
      <w:tr w:rsidR="008E3079" w:rsidRPr="006E2CBA" w14:paraId="0DEC2721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90AD" w14:textId="77777777" w:rsidR="001322EC" w:rsidRPr="001322EC" w:rsidRDefault="001322EC" w:rsidP="001322EC">
            <w:pPr>
              <w:tabs>
                <w:tab w:val="left" w:pos="1134"/>
              </w:tabs>
              <w:spacing w:after="0" w:line="276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- 337 лицеистов  и 45 педагогов лицея.</w:t>
            </w:r>
          </w:p>
          <w:p w14:paraId="1DFBF5A5" w14:textId="77777777" w:rsidR="001322EC" w:rsidRPr="001322EC" w:rsidRDefault="001322EC" w:rsidP="001322EC">
            <w:pPr>
              <w:tabs>
                <w:tab w:val="left" w:pos="1134"/>
              </w:tabs>
              <w:spacing w:after="0" w:line="276" w:lineRule="auto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Уменьшение численности бездомных животных.</w:t>
            </w:r>
          </w:p>
          <w:p w14:paraId="7EDA0B30" w14:textId="660B88A4" w:rsidR="008E3079" w:rsidRPr="006E2CBA" w:rsidRDefault="001322EC" w:rsidP="0013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Спасение животных и птиц, попавших в трудную жизненную ситуацию.</w:t>
            </w:r>
          </w:p>
        </w:tc>
      </w:tr>
      <w:tr w:rsidR="008E3079" w:rsidRPr="006E2CBA" w14:paraId="6D9D4986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5AD" w14:textId="77777777" w:rsidR="008E3079" w:rsidRPr="006E2CBA" w:rsidRDefault="008E3079" w:rsidP="008E30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spacing w:after="0" w:line="240" w:lineRule="auto"/>
              <w:ind w:left="701" w:right="283" w:hanging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</w:tr>
      <w:tr w:rsidR="008E3079" w:rsidRPr="006E2CBA" w14:paraId="026F28CE" w14:textId="77777777" w:rsidTr="006E2CBA">
        <w:trPr>
          <w:trHeight w:val="9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50D" w14:textId="47608E3A" w:rsidR="008E3079" w:rsidRPr="006E2CBA" w:rsidRDefault="001322EC" w:rsidP="0013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left="152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человеке любви и милосердия к животным.</w:t>
            </w:r>
            <w:r w:rsidRPr="001322EC">
              <w:rPr>
                <w:rFonts w:ascii="Arial" w:eastAsia="Times New Roman" w:hAnsi="Arial" w:cs="Arial"/>
                <w:color w:val="212529"/>
                <w:sz w:val="28"/>
                <w:szCs w:val="28"/>
              </w:rPr>
              <w:t> </w:t>
            </w:r>
          </w:p>
        </w:tc>
      </w:tr>
      <w:tr w:rsidR="008E3079" w:rsidRPr="006E2CBA" w14:paraId="43981E8A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1B95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 добровольческого (волонтерского) отряда на базе общеобразовательной организации и дальнейшая его реализация</w:t>
            </w:r>
          </w:p>
        </w:tc>
      </w:tr>
      <w:tr w:rsidR="008E3079" w:rsidRPr="006E2CBA" w14:paraId="31A10AE8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987" w14:textId="77777777" w:rsidR="001322EC" w:rsidRPr="001322EC" w:rsidRDefault="001322EC" w:rsidP="0013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76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проект нужен и необходим не только для тех, на кого он рассчитан – бездомным животным и птицам, а также жителям Республики Алтай, он поможет привлечь внимание к данной проблеме, уменьшить количество бездомных животных и оказать им помощь и поддержать птиц зимой.</w:t>
            </w:r>
          </w:p>
          <w:p w14:paraId="3DD864D5" w14:textId="6762DCF0" w:rsidR="008E3079" w:rsidRPr="006E2CBA" w:rsidRDefault="001322EC" w:rsidP="0013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2"/>
              </w:tabs>
              <w:spacing w:after="0" w:line="240" w:lineRule="auto"/>
              <w:ind w:left="152"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роект рассчитан на школьников старших классов для любой учеб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победы в конкурсе мы сможем тиражировать наш опыт.</w:t>
            </w:r>
          </w:p>
        </w:tc>
      </w:tr>
      <w:tr w:rsidR="008E3079" w:rsidRPr="006E2CBA" w14:paraId="5F2EB0B9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43B8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ая поддержка проекта добровольческого (волонтерского) отряда</w:t>
            </w: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8E3079" w:rsidRPr="006E2CBA" w14:paraId="06FEBDF1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4A3C" w14:textId="77777777" w:rsidR="001322EC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ТРК «Горный Алтай» </w:t>
            </w: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zvezdaltaya.ru/" \t "_blank" </w:instrText>
            </w: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D3EA2F8" w14:textId="7749B822" w:rsidR="008E3079" w:rsidRPr="001322EC" w:rsidRDefault="001322EC" w:rsidP="001322EC">
            <w:pPr>
              <w:pStyle w:val="a5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газета «Звезда Алтая»</w:t>
            </w: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3079" w:rsidRPr="006E2CBA" w14:paraId="4EA8A136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82B7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ртнеры проекта добровольческого (волонтерского) отряда на базе общеобразовательной организации и вид поддержки (собственный вклад участников добровольческого (волонтерского) отряда, общеобразовательной организации и партнеров) </w:t>
            </w:r>
          </w:p>
        </w:tc>
      </w:tr>
      <w:tr w:rsidR="008E3079" w:rsidRPr="006E2CBA" w14:paraId="70D12CFF" w14:textId="77777777" w:rsidTr="006E2CBA">
        <w:trPr>
          <w:trHeight w:val="58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622E" w14:textId="77777777" w:rsidR="001322EC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 природных ресурсов экологии и туризма Республики Алтай</w:t>
            </w:r>
          </w:p>
          <w:p w14:paraId="6EA52645" w14:textId="77777777" w:rsidR="001322EC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14:paraId="50BA21AC" w14:textId="77777777" w:rsidR="001322EC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о-биологическое отделение Государственного образовательного учреждения дополнительного образования детей Республики Алтай «Республиканский центр дополнительного образования детей»</w:t>
            </w:r>
          </w:p>
          <w:p w14:paraId="0FAAA006" w14:textId="77777777" w:rsidR="001322EC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АУ ДО РА «Республиканский центр дополнительного образования»</w:t>
            </w:r>
          </w:p>
          <w:p w14:paraId="363D82D6" w14:textId="3A766D56" w:rsidR="008E3079" w:rsidRPr="001322EC" w:rsidRDefault="001322EC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помощи бездомным животным Республики Алтай «КОТОПЁС» </w:t>
            </w:r>
            <w:proofErr w:type="spellStart"/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</w:tr>
      <w:tr w:rsidR="008E3079" w:rsidRPr="006E2CBA" w14:paraId="6B30031C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A00" w14:textId="77777777" w:rsidR="008E3079" w:rsidRPr="006E2CBA" w:rsidRDefault="008E3079" w:rsidP="008E3079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83" w:hanging="2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2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ложения и дополнительная информация о проекте добровольческого (волонтерского) отряда на базе общеобразовательной организации </w:t>
            </w:r>
          </w:p>
        </w:tc>
      </w:tr>
      <w:tr w:rsidR="008E3079" w:rsidRPr="006E2CBA" w14:paraId="54CCA3C3" w14:textId="77777777" w:rsidTr="006E2CBA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FB71" w14:textId="71064DF6" w:rsidR="001322EC" w:rsidRPr="001322EC" w:rsidRDefault="001322EC" w:rsidP="0013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94"/>
              </w:tabs>
              <w:spacing w:after="0" w:line="276" w:lineRule="auto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в 2019-202</w:t>
            </w:r>
            <w:r w:rsidR="006674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132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провели акции по оказанию помощи бездомным животным и имеют опыт в данном направлении</w:t>
            </w:r>
          </w:p>
          <w:p w14:paraId="2056EB75" w14:textId="77777777" w:rsidR="001322EC" w:rsidRPr="001322EC" w:rsidRDefault="00667493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322EC" w:rsidRPr="001322E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cl.obr04.ru/school-life/news/42514/226546/</w:t>
              </w:r>
            </w:hyperlink>
          </w:p>
          <w:p w14:paraId="41939878" w14:textId="77777777" w:rsidR="001322EC" w:rsidRPr="001322EC" w:rsidRDefault="00667493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322EC" w:rsidRPr="001322E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cl.obr04.ru/school-life/news/42514/211885/</w:t>
              </w:r>
            </w:hyperlink>
          </w:p>
          <w:p w14:paraId="2BF44375" w14:textId="564D1530" w:rsidR="008E3079" w:rsidRPr="006E2CBA" w:rsidRDefault="00667493" w:rsidP="001322EC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1322EC" w:rsidRPr="001322E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cl.obr04.ru/school-life/news/42514/164915/</w:t>
              </w:r>
            </w:hyperlink>
          </w:p>
        </w:tc>
      </w:tr>
    </w:tbl>
    <w:p w14:paraId="49B35BE3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8EA76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75FED" w14:textId="625567A1" w:rsidR="006E2CBA" w:rsidRPr="006E2CBA" w:rsidRDefault="00E55E17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легина</w:t>
      </w:r>
      <w:proofErr w:type="spellEnd"/>
      <w:r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E2CBA"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          ___________________</w:t>
      </w:r>
    </w:p>
    <w:p w14:paraId="5C17BD45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 куратора добровольческого</w:t>
      </w:r>
    </w:p>
    <w:p w14:paraId="15C4F1EC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онтерского) отряда на базе</w:t>
      </w:r>
    </w:p>
    <w:p w14:paraId="3F81B178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)</w:t>
      </w: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дата)</w:t>
      </w:r>
    </w:p>
    <w:p w14:paraId="6D820E0D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1F12D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E06EB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C285C" w14:textId="117B3232" w:rsidR="006E2CBA" w:rsidRPr="006E2CBA" w:rsidRDefault="00E55E17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Никитенко</w:t>
      </w:r>
      <w:r w:rsidR="006E2CBA"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5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.А.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2CBA"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        ___________________</w:t>
      </w:r>
    </w:p>
    <w:p w14:paraId="227513BC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 руководителя общеобразовательной</w:t>
      </w:r>
    </w:p>
    <w:p w14:paraId="0082E3A0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на базе которой</w:t>
      </w:r>
    </w:p>
    <w:p w14:paraId="386319D0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бровольческий</w:t>
      </w:r>
    </w:p>
    <w:p w14:paraId="4CE20C3E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онтерский) отряд)                                     (подпись)</w:t>
      </w: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дата)</w:t>
      </w:r>
    </w:p>
    <w:p w14:paraId="16FC7700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DF19F" w14:textId="77777777" w:rsidR="006E2CBA" w:rsidRPr="006E2CBA" w:rsidRDefault="006E2CBA" w:rsidP="006E2CBA">
      <w:pPr>
        <w:tabs>
          <w:tab w:val="left" w:pos="540"/>
        </w:tabs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812B9" w14:textId="776E626B" w:rsidR="005241DD" w:rsidRDefault="006E2CBA" w:rsidP="006E2CBA"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613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E2CBA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</w:p>
    <w:sectPr w:rsidR="0052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C2E"/>
    <w:multiLevelType w:val="hybridMultilevel"/>
    <w:tmpl w:val="3146CDC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5346BDD"/>
    <w:multiLevelType w:val="hybridMultilevel"/>
    <w:tmpl w:val="90E05BF6"/>
    <w:lvl w:ilvl="0" w:tplc="01FC9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">
    <w:nsid w:val="3AAC1002"/>
    <w:multiLevelType w:val="hybridMultilevel"/>
    <w:tmpl w:val="C452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F7F54"/>
    <w:multiLevelType w:val="hybridMultilevel"/>
    <w:tmpl w:val="3D2C37F4"/>
    <w:lvl w:ilvl="0" w:tplc="01FC9820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539536FC"/>
    <w:multiLevelType w:val="hybridMultilevel"/>
    <w:tmpl w:val="1B20DF5E"/>
    <w:lvl w:ilvl="0" w:tplc="01FC9820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35575"/>
    <w:multiLevelType w:val="hybridMultilevel"/>
    <w:tmpl w:val="76D89B88"/>
    <w:lvl w:ilvl="0" w:tplc="15642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4516E">
      <w:start w:val="1"/>
      <w:numFmt w:val="lowerLetter"/>
      <w:lvlText w:val="%2."/>
      <w:lvlJc w:val="left"/>
      <w:pPr>
        <w:ind w:left="1080" w:hanging="360"/>
      </w:pPr>
    </w:lvl>
    <w:lvl w:ilvl="2" w:tplc="56300A34">
      <w:start w:val="1"/>
      <w:numFmt w:val="lowerRoman"/>
      <w:lvlText w:val="%3."/>
      <w:lvlJc w:val="right"/>
      <w:pPr>
        <w:ind w:left="1800" w:hanging="180"/>
      </w:pPr>
    </w:lvl>
    <w:lvl w:ilvl="3" w:tplc="B448A93E">
      <w:start w:val="1"/>
      <w:numFmt w:val="decimal"/>
      <w:lvlText w:val="%4."/>
      <w:lvlJc w:val="left"/>
      <w:pPr>
        <w:ind w:left="2520" w:hanging="360"/>
      </w:pPr>
    </w:lvl>
    <w:lvl w:ilvl="4" w:tplc="1A0CAF86">
      <w:start w:val="1"/>
      <w:numFmt w:val="lowerLetter"/>
      <w:lvlText w:val="%5."/>
      <w:lvlJc w:val="left"/>
      <w:pPr>
        <w:ind w:left="3240" w:hanging="360"/>
      </w:pPr>
    </w:lvl>
    <w:lvl w:ilvl="5" w:tplc="1F6CBA7C">
      <w:start w:val="1"/>
      <w:numFmt w:val="lowerRoman"/>
      <w:lvlText w:val="%6."/>
      <w:lvlJc w:val="right"/>
      <w:pPr>
        <w:ind w:left="3960" w:hanging="180"/>
      </w:pPr>
    </w:lvl>
    <w:lvl w:ilvl="6" w:tplc="B4BE8884">
      <w:start w:val="1"/>
      <w:numFmt w:val="decimal"/>
      <w:lvlText w:val="%7."/>
      <w:lvlJc w:val="left"/>
      <w:pPr>
        <w:ind w:left="4680" w:hanging="360"/>
      </w:pPr>
    </w:lvl>
    <w:lvl w:ilvl="7" w:tplc="950C6698">
      <w:start w:val="1"/>
      <w:numFmt w:val="lowerLetter"/>
      <w:lvlText w:val="%8."/>
      <w:lvlJc w:val="left"/>
      <w:pPr>
        <w:ind w:left="5400" w:hanging="360"/>
      </w:pPr>
    </w:lvl>
    <w:lvl w:ilvl="8" w:tplc="30F8296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6762D"/>
    <w:multiLevelType w:val="hybridMultilevel"/>
    <w:tmpl w:val="FB5E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B5D99"/>
    <w:multiLevelType w:val="hybridMultilevel"/>
    <w:tmpl w:val="FA10E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C3"/>
    <w:rsid w:val="000D1669"/>
    <w:rsid w:val="001322EC"/>
    <w:rsid w:val="00145EC4"/>
    <w:rsid w:val="001A0DAF"/>
    <w:rsid w:val="00335412"/>
    <w:rsid w:val="00431FC3"/>
    <w:rsid w:val="004903A1"/>
    <w:rsid w:val="00490FB1"/>
    <w:rsid w:val="005241DD"/>
    <w:rsid w:val="00603146"/>
    <w:rsid w:val="00610DD3"/>
    <w:rsid w:val="00656619"/>
    <w:rsid w:val="0066549C"/>
    <w:rsid w:val="00667493"/>
    <w:rsid w:val="006E2CBA"/>
    <w:rsid w:val="0072553D"/>
    <w:rsid w:val="0076135C"/>
    <w:rsid w:val="008E3079"/>
    <w:rsid w:val="009347B6"/>
    <w:rsid w:val="00AE44CA"/>
    <w:rsid w:val="00C6285B"/>
    <w:rsid w:val="00C80B52"/>
    <w:rsid w:val="00CD3CD5"/>
    <w:rsid w:val="00D41F7A"/>
    <w:rsid w:val="00DF7459"/>
    <w:rsid w:val="00E55E17"/>
    <w:rsid w:val="00E611D1"/>
    <w:rsid w:val="00F14F8E"/>
    <w:rsid w:val="00F16A0A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8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C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AE44C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AE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C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AE44C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rsid w:val="00AE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l.obr04.ru/school-life/news/42514/2118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cl.obr04.ru/school-life/news/42514/2265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cl.obr04.ru/school-life/news/42514/1649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CAA-425B-4F81-8CBD-6F345F0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magzumova</dc:creator>
  <cp:lastModifiedBy>user</cp:lastModifiedBy>
  <cp:revision>4</cp:revision>
  <dcterms:created xsi:type="dcterms:W3CDTF">2021-05-27T06:23:00Z</dcterms:created>
  <dcterms:modified xsi:type="dcterms:W3CDTF">2021-05-27T06:47:00Z</dcterms:modified>
</cp:coreProperties>
</file>